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1F49" w14:textId="77777777" w:rsidR="006D0A6E" w:rsidRDefault="006D0A6E" w:rsidP="002C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6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6D0A6E" w14:paraId="6D4C1F4C" w14:textId="77777777">
        <w:tc>
          <w:tcPr>
            <w:tcW w:w="41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4C1F4A" w14:textId="77777777" w:rsidR="006D0A6E" w:rsidRDefault="00C306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</w:t>
            </w:r>
          </w:p>
          <w:p w14:paraId="6D4C1F4B" w14:textId="77777777" w:rsidR="006D0A6E" w:rsidRDefault="00C306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Предоставление земельных участков, на которых расположены здания, сооружения»</w:t>
            </w:r>
          </w:p>
        </w:tc>
      </w:tr>
    </w:tbl>
    <w:p w14:paraId="6D4C1F4D" w14:textId="77777777" w:rsidR="006D0A6E" w:rsidRDefault="006D0A6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761"/>
      </w:tblGrid>
      <w:tr w:rsidR="006D0A6E" w14:paraId="6D4C1F52" w14:textId="77777777">
        <w:tc>
          <w:tcPr>
            <w:tcW w:w="4785" w:type="dxa"/>
          </w:tcPr>
          <w:p w14:paraId="6D4C1F4E" w14:textId="77777777" w:rsidR="006D0A6E" w:rsidRDefault="006D0A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14:paraId="6D4C1F4F" w14:textId="77777777" w:rsidR="006D0A6E" w:rsidRDefault="006D0A6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D4C1F50" w14:textId="77777777" w:rsidR="006D0A6E" w:rsidRDefault="00C306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_________________________________</w:t>
            </w:r>
          </w:p>
          <w:p w14:paraId="6D4C1F51" w14:textId="77777777" w:rsidR="006D0A6E" w:rsidRDefault="00C306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6D0A6E" w14:paraId="6D4C1F57" w14:textId="77777777">
        <w:tc>
          <w:tcPr>
            <w:tcW w:w="4785" w:type="dxa"/>
          </w:tcPr>
          <w:p w14:paraId="6D4C1F53" w14:textId="77777777" w:rsidR="006D0A6E" w:rsidRDefault="006D0A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14:paraId="6D4C1F54" w14:textId="77777777" w:rsidR="006D0A6E" w:rsidRDefault="006D0A6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D4C1F55" w14:textId="77777777" w:rsidR="006D0A6E" w:rsidRDefault="00C306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_______________________________</w:t>
            </w:r>
          </w:p>
          <w:p w14:paraId="6D4C1F56" w14:textId="77777777" w:rsidR="006D0A6E" w:rsidRDefault="00C306E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указываются сведения о заявителе)</w:t>
            </w:r>
            <w:r>
              <w:rPr>
                <w:rStyle w:val="af3"/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6D4C1F58" w14:textId="77777777" w:rsidR="006D0A6E" w:rsidRDefault="006D0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6D4C1F59" w14:textId="77777777" w:rsidR="006D0A6E" w:rsidRDefault="006D0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4C1F5A" w14:textId="77777777" w:rsidR="006D0A6E" w:rsidRDefault="00C306E1">
      <w:pPr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14:paraId="6D4C1F5B" w14:textId="77777777" w:rsidR="006D0A6E" w:rsidRDefault="00C3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шу предоставить _____________________________________________________</w:t>
      </w:r>
    </w:p>
    <w:p w14:paraId="6D4C1F5C" w14:textId="77777777" w:rsidR="006D0A6E" w:rsidRDefault="00C306E1">
      <w:pPr>
        <w:spacing w:after="0" w:line="240" w:lineRule="auto"/>
        <w:ind w:left="2835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в собственность бесплатно/за плату, в аренду, в безвозмездное пользование, в постоянное (бессрочное) пользование)</w:t>
      </w:r>
    </w:p>
    <w:p w14:paraId="6D4C1F5D" w14:textId="77777777" w:rsidR="006D0A6E" w:rsidRDefault="00C306E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емельный участок, находящийся в муниципальной собственности муниципального образовани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ли государственная собственность на который не разграничена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(нужное подчеркнуть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с кадастровым номером ________________________, </w:t>
      </w:r>
    </w:p>
    <w:p w14:paraId="6D4C1F5E" w14:textId="77777777" w:rsidR="006D0A6E" w:rsidRDefault="00C306E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лощадью ____________ кв. м., расположенного по адресу __________________________,</w:t>
      </w:r>
    </w:p>
    <w:p w14:paraId="6D4C1F5F" w14:textId="77777777" w:rsidR="006D0A6E" w:rsidRDefault="00C306E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я __________________________________________________________________________.</w:t>
      </w:r>
    </w:p>
    <w:p w14:paraId="6D4C1F60" w14:textId="77777777" w:rsidR="006D0A6E" w:rsidRDefault="00C3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предполагаемое целевое использование запрашиваемого земельного участка) </w:t>
      </w:r>
    </w:p>
    <w:p w14:paraId="6D4C1F61" w14:textId="77777777" w:rsidR="006D0A6E" w:rsidRDefault="006D0A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4C1F62" w14:textId="77777777" w:rsidR="006D0A6E" w:rsidRDefault="00C3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 2 статьи 39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, статьей 39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, пунктом 2 статьи 39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ли пунктом 2 статьи 39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 оснований____________________________________________________________________.</w:t>
      </w:r>
    </w:p>
    <w:p w14:paraId="6D4C1F63" w14:textId="77777777" w:rsidR="006D0A6E" w:rsidRDefault="006D0A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4C1F64" w14:textId="77777777" w:rsidR="006D0A6E" w:rsidRDefault="00C3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________________________.</w:t>
      </w:r>
    </w:p>
    <w:p w14:paraId="6D4C1F65" w14:textId="77777777" w:rsidR="006D0A6E" w:rsidRDefault="006D0A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4C1F66" w14:textId="77777777" w:rsidR="006D0A6E" w:rsidRDefault="00C3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.</w:t>
      </w:r>
    </w:p>
    <w:p w14:paraId="6D4C1F67" w14:textId="77777777" w:rsidR="006D0A6E" w:rsidRDefault="006D0A6E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4C1F68" w14:textId="77777777" w:rsidR="006D0A6E" w:rsidRDefault="00C306E1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6D0A6E" w14:paraId="6D4C1F6C" w14:textId="77777777">
        <w:tc>
          <w:tcPr>
            <w:tcW w:w="985" w:type="dxa"/>
          </w:tcPr>
          <w:p w14:paraId="6D4C1F69" w14:textId="77777777" w:rsidR="006D0A6E" w:rsidRDefault="00C3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14:paraId="6D4C1F6A" w14:textId="77777777" w:rsidR="006D0A6E" w:rsidRDefault="006D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D4C1F6B" w14:textId="77777777" w:rsidR="006D0A6E" w:rsidRDefault="00C3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</w:tc>
      </w:tr>
      <w:tr w:rsidR="006D0A6E" w14:paraId="6D4C1F70" w14:textId="77777777">
        <w:tc>
          <w:tcPr>
            <w:tcW w:w="985" w:type="dxa"/>
          </w:tcPr>
          <w:p w14:paraId="6D4C1F6D" w14:textId="77777777" w:rsidR="006D0A6E" w:rsidRDefault="00C3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14:paraId="6D4C1F6E" w14:textId="77777777" w:rsidR="006D0A6E" w:rsidRDefault="006D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D4C1F6F" w14:textId="77777777" w:rsidR="006D0A6E" w:rsidRDefault="00C3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</w:tc>
      </w:tr>
      <w:tr w:rsidR="006D0A6E" w14:paraId="6D4C1F74" w14:textId="77777777">
        <w:tc>
          <w:tcPr>
            <w:tcW w:w="985" w:type="dxa"/>
          </w:tcPr>
          <w:p w14:paraId="6D4C1F71" w14:textId="77777777" w:rsidR="006D0A6E" w:rsidRDefault="00C3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14:paraId="6D4C1F72" w14:textId="77777777" w:rsidR="006D0A6E" w:rsidRDefault="006D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D4C1F73" w14:textId="77777777" w:rsidR="006D0A6E" w:rsidRDefault="00C3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6D4C1F75" w14:textId="77777777" w:rsidR="006D0A6E" w:rsidRDefault="006D0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4C1F76" w14:textId="77777777" w:rsidR="006D0A6E" w:rsidRDefault="006D0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4C1F77" w14:textId="77777777" w:rsidR="006D0A6E" w:rsidRDefault="006D0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4C1F78" w14:textId="77777777" w:rsidR="006D0A6E" w:rsidRDefault="006D0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4C1F79" w14:textId="77777777" w:rsidR="006D0A6E" w:rsidRDefault="006D0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4C1F7A" w14:textId="77777777" w:rsidR="006D0A6E" w:rsidRDefault="006D0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4C1F7B" w14:textId="77777777" w:rsidR="006D0A6E" w:rsidRDefault="006D0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4C1F7C" w14:textId="77777777" w:rsidR="006D0A6E" w:rsidRDefault="006D0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6D0A6E" w14:paraId="6D4C1F86" w14:textId="77777777">
        <w:tc>
          <w:tcPr>
            <w:tcW w:w="314" w:type="dxa"/>
          </w:tcPr>
          <w:p w14:paraId="6D4C1F7D" w14:textId="77777777" w:rsidR="006D0A6E" w:rsidRDefault="00C3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6D4C1F7E" w14:textId="77777777" w:rsidR="006D0A6E" w:rsidRDefault="006D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6D4C1F7F" w14:textId="77777777" w:rsidR="006D0A6E" w:rsidRDefault="00C3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6D4C1F80" w14:textId="77777777" w:rsidR="006D0A6E" w:rsidRDefault="006D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D4C1F81" w14:textId="77777777" w:rsidR="006D0A6E" w:rsidRDefault="00C3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D4C1F82" w14:textId="77777777" w:rsidR="006D0A6E" w:rsidRDefault="006D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6D4C1F83" w14:textId="77777777" w:rsidR="006D0A6E" w:rsidRDefault="00C30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6D4C1F84" w14:textId="77777777" w:rsidR="006D0A6E" w:rsidRDefault="006D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D4C1F85" w14:textId="77777777" w:rsidR="006D0A6E" w:rsidRDefault="006D0A6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A6E" w14:paraId="6D4C1F90" w14:textId="77777777">
        <w:tc>
          <w:tcPr>
            <w:tcW w:w="314" w:type="dxa"/>
          </w:tcPr>
          <w:p w14:paraId="6D4C1F87" w14:textId="77777777" w:rsidR="006D0A6E" w:rsidRDefault="006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6D4C1F88" w14:textId="77777777" w:rsidR="006D0A6E" w:rsidRDefault="006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14:paraId="6D4C1F89" w14:textId="77777777" w:rsidR="006D0A6E" w:rsidRDefault="006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6D4C1F8A" w14:textId="77777777" w:rsidR="006D0A6E" w:rsidRDefault="006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14:paraId="6D4C1F8B" w14:textId="77777777" w:rsidR="006D0A6E" w:rsidRDefault="006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6D4C1F8C" w14:textId="77777777" w:rsidR="006D0A6E" w:rsidRDefault="006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14:paraId="6D4C1F8D" w14:textId="77777777" w:rsidR="006D0A6E" w:rsidRDefault="006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14:paraId="6D4C1F8E" w14:textId="77777777" w:rsidR="006D0A6E" w:rsidRDefault="006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D4C1F8F" w14:textId="77777777" w:rsidR="006D0A6E" w:rsidRDefault="00C306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14:paraId="6D4C1F91" w14:textId="77777777" w:rsidR="006D0A6E" w:rsidRDefault="006D0A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6D0A6E" w:rsidSect="006D0A6E">
      <w:headerReference w:type="default" r:id="rId7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1F94" w14:textId="77777777" w:rsidR="004F7680" w:rsidRDefault="004F7680">
      <w:pPr>
        <w:spacing w:after="0" w:line="240" w:lineRule="auto"/>
      </w:pPr>
      <w:r>
        <w:separator/>
      </w:r>
    </w:p>
  </w:endnote>
  <w:endnote w:type="continuationSeparator" w:id="0">
    <w:p w14:paraId="6D4C1F95" w14:textId="77777777" w:rsidR="004F7680" w:rsidRDefault="004F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1F92" w14:textId="77777777" w:rsidR="004F7680" w:rsidRDefault="004F7680">
      <w:pPr>
        <w:spacing w:after="0" w:line="240" w:lineRule="auto"/>
      </w:pPr>
      <w:r>
        <w:separator/>
      </w:r>
    </w:p>
  </w:footnote>
  <w:footnote w:type="continuationSeparator" w:id="0">
    <w:p w14:paraId="6D4C1F93" w14:textId="77777777" w:rsidR="004F7680" w:rsidRDefault="004F7680">
      <w:pPr>
        <w:spacing w:after="0" w:line="240" w:lineRule="auto"/>
      </w:pPr>
      <w:r>
        <w:continuationSeparator/>
      </w:r>
    </w:p>
  </w:footnote>
  <w:footnote w:id="1">
    <w:p w14:paraId="6D4C1F9B" w14:textId="77777777" w:rsidR="001C33BA" w:rsidRDefault="001C33BA">
      <w:pPr>
        <w:pStyle w:val="af1"/>
        <w:rPr>
          <w:rFonts w:ascii="Times New Roman" w:hAnsi="Times New Roman"/>
          <w:sz w:val="22"/>
          <w:szCs w:val="22"/>
        </w:rPr>
      </w:pPr>
      <w:r>
        <w:rPr>
          <w:rStyle w:val="af3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  <w:p w14:paraId="6D4C1F9C" w14:textId="77777777" w:rsidR="001C33BA" w:rsidRDefault="001C33BA">
      <w:pPr>
        <w:pStyle w:val="af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14:paraId="6D4C1F9D" w14:textId="77777777" w:rsidR="001C33BA" w:rsidRDefault="001C33BA">
      <w:pPr>
        <w:pStyle w:val="af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312940"/>
      <w:docPartObj>
        <w:docPartGallery w:val="Page Numbers (Top of Page)"/>
        <w:docPartUnique/>
      </w:docPartObj>
    </w:sdtPr>
    <w:sdtEndPr/>
    <w:sdtContent>
      <w:p w14:paraId="6D4C1F9A" w14:textId="77777777" w:rsidR="001C33BA" w:rsidRDefault="001C33BA">
        <w:pPr>
          <w:pStyle w:val="1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9E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6E"/>
    <w:rsid w:val="00063598"/>
    <w:rsid w:val="000A42EB"/>
    <w:rsid w:val="000A479B"/>
    <w:rsid w:val="000E4F24"/>
    <w:rsid w:val="001709A6"/>
    <w:rsid w:val="00196E6D"/>
    <w:rsid w:val="00197D9C"/>
    <w:rsid w:val="001C33BA"/>
    <w:rsid w:val="001E23D6"/>
    <w:rsid w:val="00222205"/>
    <w:rsid w:val="0023370D"/>
    <w:rsid w:val="002A60D1"/>
    <w:rsid w:val="002C549F"/>
    <w:rsid w:val="00305E25"/>
    <w:rsid w:val="003A3F48"/>
    <w:rsid w:val="003C29E9"/>
    <w:rsid w:val="003F0D0C"/>
    <w:rsid w:val="004349FB"/>
    <w:rsid w:val="00445B8E"/>
    <w:rsid w:val="00470DB9"/>
    <w:rsid w:val="004F7680"/>
    <w:rsid w:val="00505525"/>
    <w:rsid w:val="005459D4"/>
    <w:rsid w:val="00562C50"/>
    <w:rsid w:val="00564C0B"/>
    <w:rsid w:val="005F0DE3"/>
    <w:rsid w:val="00606C74"/>
    <w:rsid w:val="006D0A6E"/>
    <w:rsid w:val="006F0CAD"/>
    <w:rsid w:val="0071562C"/>
    <w:rsid w:val="007751DC"/>
    <w:rsid w:val="00780A73"/>
    <w:rsid w:val="00842AD1"/>
    <w:rsid w:val="00847ADD"/>
    <w:rsid w:val="008E02BD"/>
    <w:rsid w:val="008F066F"/>
    <w:rsid w:val="009F1845"/>
    <w:rsid w:val="00A050BD"/>
    <w:rsid w:val="00A65A68"/>
    <w:rsid w:val="00AB5C97"/>
    <w:rsid w:val="00AB74CB"/>
    <w:rsid w:val="00AD55B6"/>
    <w:rsid w:val="00B87A68"/>
    <w:rsid w:val="00C306E1"/>
    <w:rsid w:val="00C52597"/>
    <w:rsid w:val="00C75982"/>
    <w:rsid w:val="00CC31FC"/>
    <w:rsid w:val="00D24CB9"/>
    <w:rsid w:val="00E65E91"/>
    <w:rsid w:val="00E77EC8"/>
    <w:rsid w:val="00EA7F59"/>
    <w:rsid w:val="00EF7A25"/>
    <w:rsid w:val="00F46B84"/>
    <w:rsid w:val="00FA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1D79"/>
  <w15:docId w15:val="{650C690C-F857-4A52-A9EB-427A560C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D0A6E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D0A6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6D0A6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D0A6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D0A6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D0A6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D0A6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D0A6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6D0A6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D0A6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6D0A6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D0A6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6D0A6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D0A6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6D0A6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D0A6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D0A6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D0A6E"/>
    <w:pPr>
      <w:ind w:left="720"/>
      <w:contextualSpacing/>
    </w:pPr>
  </w:style>
  <w:style w:type="paragraph" w:styleId="a4">
    <w:name w:val="No Spacing"/>
    <w:uiPriority w:val="1"/>
    <w:qFormat/>
    <w:rsid w:val="006D0A6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D0A6E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6D0A6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D0A6E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D0A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D0A6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D0A6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D0A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D0A6E"/>
    <w:rPr>
      <w:i/>
    </w:rPr>
  </w:style>
  <w:style w:type="character" w:customStyle="1" w:styleId="HeaderChar">
    <w:name w:val="Header Char"/>
    <w:basedOn w:val="a0"/>
    <w:uiPriority w:val="99"/>
    <w:rsid w:val="006D0A6E"/>
  </w:style>
  <w:style w:type="character" w:customStyle="1" w:styleId="FooterChar">
    <w:name w:val="Footer Char"/>
    <w:basedOn w:val="a0"/>
    <w:uiPriority w:val="99"/>
    <w:rsid w:val="006D0A6E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6D0A6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6D0A6E"/>
  </w:style>
  <w:style w:type="table" w:customStyle="1" w:styleId="TableGridLight">
    <w:name w:val="Table Grid Light"/>
    <w:basedOn w:val="a1"/>
    <w:uiPriority w:val="59"/>
    <w:rsid w:val="006D0A6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D0A6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D0A6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D0A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D0A6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6D0A6E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6D0A6E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6D0A6E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6D0A6E"/>
    <w:rPr>
      <w:sz w:val="20"/>
    </w:rPr>
  </w:style>
  <w:style w:type="character" w:styleId="ae">
    <w:name w:val="endnote reference"/>
    <w:basedOn w:val="a0"/>
    <w:uiPriority w:val="99"/>
    <w:semiHidden/>
    <w:unhideWhenUsed/>
    <w:rsid w:val="006D0A6E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D0A6E"/>
    <w:pPr>
      <w:spacing w:after="57"/>
    </w:pPr>
  </w:style>
  <w:style w:type="paragraph" w:styleId="22">
    <w:name w:val="toc 2"/>
    <w:basedOn w:val="a"/>
    <w:next w:val="a"/>
    <w:uiPriority w:val="39"/>
    <w:unhideWhenUsed/>
    <w:rsid w:val="006D0A6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D0A6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D0A6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D0A6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D0A6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D0A6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D0A6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D0A6E"/>
    <w:pPr>
      <w:spacing w:after="57"/>
      <w:ind w:left="2268"/>
    </w:pPr>
  </w:style>
  <w:style w:type="paragraph" w:styleId="af">
    <w:name w:val="TOC Heading"/>
    <w:uiPriority w:val="39"/>
    <w:unhideWhenUsed/>
    <w:rsid w:val="006D0A6E"/>
  </w:style>
  <w:style w:type="paragraph" w:styleId="af0">
    <w:name w:val="table of figures"/>
    <w:basedOn w:val="a"/>
    <w:next w:val="a"/>
    <w:uiPriority w:val="99"/>
    <w:unhideWhenUsed/>
    <w:rsid w:val="006D0A6E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"/>
    <w:qFormat/>
    <w:rsid w:val="006D0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6D0A6E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0A6E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D0A6E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D0A6E"/>
    <w:rPr>
      <w:rFonts w:ascii="Tms Rmn" w:eastAsia="Times New Roman" w:hAnsi="Tms Rm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D0A6E"/>
    <w:rPr>
      <w:vertAlign w:val="superscript"/>
    </w:rPr>
  </w:style>
  <w:style w:type="character" w:customStyle="1" w:styleId="12">
    <w:name w:val="Заголовок 1 Знак"/>
    <w:basedOn w:val="a0"/>
    <w:link w:val="110"/>
    <w:uiPriority w:val="9"/>
    <w:rsid w:val="006D0A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D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0A6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D0A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Верхний колонтитул1"/>
    <w:basedOn w:val="a"/>
    <w:link w:val="af7"/>
    <w:uiPriority w:val="99"/>
    <w:unhideWhenUsed/>
    <w:rsid w:val="006D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3"/>
    <w:uiPriority w:val="99"/>
    <w:rsid w:val="006D0A6E"/>
  </w:style>
  <w:style w:type="paragraph" w:customStyle="1" w:styleId="14">
    <w:name w:val="Нижний колонтитул1"/>
    <w:basedOn w:val="a"/>
    <w:link w:val="af8"/>
    <w:uiPriority w:val="99"/>
    <w:unhideWhenUsed/>
    <w:rsid w:val="006D0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rsid w:val="006D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6D2C-07E4-46DF-9A0D-3FE8E120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Снежана Андреева</cp:lastModifiedBy>
  <cp:revision>2</cp:revision>
  <dcterms:created xsi:type="dcterms:W3CDTF">2024-04-25T09:32:00Z</dcterms:created>
  <dcterms:modified xsi:type="dcterms:W3CDTF">2024-04-25T09:32:00Z</dcterms:modified>
</cp:coreProperties>
</file>